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9004" w:type="dxa"/>
        <w:tblLook w:val="04A0" w:firstRow="1" w:lastRow="0" w:firstColumn="1" w:lastColumn="0" w:noHBand="0" w:noVBand="1"/>
      </w:tblPr>
      <w:tblGrid>
        <w:gridCol w:w="1526"/>
        <w:gridCol w:w="1984"/>
        <w:gridCol w:w="834"/>
        <w:gridCol w:w="932"/>
        <w:gridCol w:w="932"/>
        <w:gridCol w:w="932"/>
        <w:gridCol w:w="932"/>
        <w:gridCol w:w="932"/>
      </w:tblGrid>
      <w:tr w:rsidR="00601412" w:rsidRPr="00AB6C1C" w:rsidTr="00CD3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510" w:type="dxa"/>
            <w:gridSpan w:val="2"/>
            <w:tcBorders>
              <w:top w:val="nil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BO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IT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COM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OC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FC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MC</w:t>
            </w:r>
          </w:p>
        </w:tc>
      </w:tr>
      <w:tr w:rsidR="006C3647" w:rsidRPr="00AB6C1C" w:rsidTr="00CD3818">
        <w:trPr>
          <w:trHeight w:val="405"/>
        </w:trPr>
        <w:tc>
          <w:tcPr>
            <w:tcW w:w="15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C3647" w:rsidRDefault="006C3647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tatistic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3647" w:rsidRPr="00984BC5" w:rsidRDefault="006C3647" w:rsidP="00A167DF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ample variance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72.9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1345.2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22.13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1003.2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633.47</w:t>
            </w:r>
          </w:p>
        </w:tc>
      </w:tr>
      <w:tr w:rsidR="006C3647" w:rsidRPr="00AB6C1C" w:rsidTr="00CD3818">
        <w:trPr>
          <w:trHeight w:val="405"/>
        </w:trPr>
        <w:tc>
          <w:tcPr>
            <w:tcW w:w="152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647" w:rsidRPr="00984BC5" w:rsidRDefault="006C3647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984BC5" w:rsidRDefault="006C3647" w:rsidP="00A167DF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Group variance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78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1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37.1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5.69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8.41</w:t>
            </w:r>
          </w:p>
        </w:tc>
      </w:tr>
      <w:tr w:rsidR="006C3647" w:rsidRPr="00AB6C1C" w:rsidTr="00CD3818">
        <w:trPr>
          <w:trHeight w:val="405"/>
        </w:trPr>
        <w:tc>
          <w:tcPr>
            <w:tcW w:w="152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984BC5" w:rsidRDefault="006C3647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efficient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984BC5" w:rsidRDefault="006D01D4" w:rsidP="006D01D4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m Size (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β</w:t>
            </w:r>
            <w:r>
              <w:rPr>
                <w:rFonts w:eastAsia="Times New Roman" w:cs="Times New Roman"/>
                <w:b/>
                <w:bCs/>
                <w:color w:val="000000"/>
                <w:vertAlign w:val="subscript"/>
                <w:lang w:eastAsia="en-GB"/>
              </w:rPr>
              <w:t>TS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.26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92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88</w:t>
            </w:r>
          </w:p>
        </w:tc>
      </w:tr>
      <w:tr w:rsidR="006C3647" w:rsidRPr="00AB6C1C" w:rsidTr="00C73BD7">
        <w:trPr>
          <w:trHeight w:val="405"/>
        </w:trPr>
        <w:tc>
          <w:tcPr>
            <w:tcW w:w="152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647" w:rsidRPr="00984BC5" w:rsidRDefault="006C3647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984BC5" w:rsidRDefault="00222A16" w:rsidP="00222A16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visions (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β</w:t>
            </w:r>
            <w:r>
              <w:rPr>
                <w:rFonts w:eastAsia="Times New Roman" w:cs="Times New Roman"/>
                <w:b/>
                <w:bCs/>
                <w:color w:val="000000"/>
                <w:vertAlign w:val="subscript"/>
                <w:lang w:eastAsia="en-GB"/>
              </w:rPr>
              <w:t>R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0</w:t>
            </w:r>
            <w:r w:rsidR="000C3B3E" w:rsidRPr="00A167DF">
              <w:rPr>
                <w:rFonts w:cs="Times New Roman"/>
                <w:color w:val="000000"/>
              </w:rPr>
              <w:t>.0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0</w:t>
            </w:r>
            <w:r w:rsidR="000C3B3E" w:rsidRPr="00A167DF">
              <w:rPr>
                <w:rFonts w:cs="Times New Roman"/>
                <w:color w:val="000000"/>
              </w:rPr>
              <w:t>.0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54</w:t>
            </w:r>
          </w:p>
        </w:tc>
      </w:tr>
      <w:tr w:rsidR="00E33BD5" w:rsidRPr="00AB6C1C" w:rsidTr="00C73BD7">
        <w:trPr>
          <w:trHeight w:val="405"/>
        </w:trPr>
        <w:tc>
          <w:tcPr>
            <w:tcW w:w="1526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E33BD5" w:rsidRPr="00984BC5" w:rsidRDefault="00E33BD5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sidual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E33BD5" w:rsidRDefault="00E33BD5" w:rsidP="00A167DF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RMSE (</w:t>
            </w:r>
            <w:r>
              <w:rPr>
                <w:rFonts w:ascii="Times New Roman,Bold" w:hAnsi="Times New Roman,Bold" w:cs="Times New Roman,Bold"/>
                <w:b/>
                <w:bCs/>
                <w:sz w:val="21"/>
                <w:szCs w:val="21"/>
              </w:rPr>
              <w:t>ε</w:t>
            </w:r>
            <w:r>
              <w:rPr>
                <w:rFonts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7.72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34.16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D00127" w:rsidP="00E33BD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69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D00127" w:rsidP="00E33BD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8.32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noWrap/>
            <w:vAlign w:val="center"/>
          </w:tcPr>
          <w:p w:rsidR="00E33BD5" w:rsidRPr="00E33BD5" w:rsidRDefault="00D00127" w:rsidP="00E33BD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4.46</w:t>
            </w:r>
            <w:bookmarkStart w:id="0" w:name="_GoBack"/>
            <w:bookmarkEnd w:id="0"/>
          </w:p>
        </w:tc>
      </w:tr>
    </w:tbl>
    <w:p w:rsidR="00AB6C1C" w:rsidRPr="00A167DF" w:rsidRDefault="00AB6C1C" w:rsidP="00AB6C1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8"/>
        </w:rPr>
      </w:pPr>
    </w:p>
    <w:p w:rsidR="00A167DF" w:rsidRDefault="00A167DF" w:rsidP="00A167D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P-values across all regressions: 0.00</w:t>
      </w:r>
    </w:p>
    <w:p w:rsidR="0065128D" w:rsidRDefault="0065128D" w:rsidP="0065128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Degrees of Freedom: 173,189</w:t>
      </w:r>
    </w:p>
    <w:p w:rsidR="0065128D" w:rsidRDefault="0065128D" w:rsidP="00A167DF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167DF" w:rsidRDefault="00A167DF" w:rsidP="00AB6C1C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A167DF" w:rsidSect="003330A2">
      <w:pgSz w:w="9072" w:h="3345" w:orient="landscape" w:code="8"/>
      <w:pgMar w:top="96" w:right="142" w:bottom="9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1C" w:rsidRDefault="0076461C" w:rsidP="00AB6C1C">
      <w:pPr>
        <w:spacing w:after="0" w:line="240" w:lineRule="auto"/>
      </w:pPr>
      <w:r>
        <w:separator/>
      </w:r>
    </w:p>
  </w:endnote>
  <w:endnote w:type="continuationSeparator" w:id="0">
    <w:p w:rsidR="0076461C" w:rsidRDefault="0076461C" w:rsidP="00AB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1C" w:rsidRDefault="0076461C" w:rsidP="00AB6C1C">
      <w:pPr>
        <w:spacing w:after="0" w:line="240" w:lineRule="auto"/>
      </w:pPr>
      <w:r>
        <w:separator/>
      </w:r>
    </w:p>
  </w:footnote>
  <w:footnote w:type="continuationSeparator" w:id="0">
    <w:p w:rsidR="0076461C" w:rsidRDefault="0076461C" w:rsidP="00AB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11484"/>
    <w:rsid w:val="00054D3C"/>
    <w:rsid w:val="0005558F"/>
    <w:rsid w:val="00066EB6"/>
    <w:rsid w:val="000913FF"/>
    <w:rsid w:val="000C3B3E"/>
    <w:rsid w:val="000D6FCC"/>
    <w:rsid w:val="001403CC"/>
    <w:rsid w:val="00147BFE"/>
    <w:rsid w:val="001561D9"/>
    <w:rsid w:val="0018598A"/>
    <w:rsid w:val="00194CF6"/>
    <w:rsid w:val="0022067B"/>
    <w:rsid w:val="00222A16"/>
    <w:rsid w:val="002514C1"/>
    <w:rsid w:val="00261A48"/>
    <w:rsid w:val="00275CC6"/>
    <w:rsid w:val="002819AC"/>
    <w:rsid w:val="002A06A5"/>
    <w:rsid w:val="003330A2"/>
    <w:rsid w:val="00387EB8"/>
    <w:rsid w:val="003E01BE"/>
    <w:rsid w:val="00422328"/>
    <w:rsid w:val="004674E7"/>
    <w:rsid w:val="00477022"/>
    <w:rsid w:val="004E28C5"/>
    <w:rsid w:val="004E7FA6"/>
    <w:rsid w:val="005106C2"/>
    <w:rsid w:val="00522931"/>
    <w:rsid w:val="005704AB"/>
    <w:rsid w:val="005746EC"/>
    <w:rsid w:val="00576244"/>
    <w:rsid w:val="00601412"/>
    <w:rsid w:val="00613298"/>
    <w:rsid w:val="00631C45"/>
    <w:rsid w:val="00645231"/>
    <w:rsid w:val="00650E2D"/>
    <w:rsid w:val="0065128D"/>
    <w:rsid w:val="00666B53"/>
    <w:rsid w:val="0068623E"/>
    <w:rsid w:val="006A3336"/>
    <w:rsid w:val="006C3647"/>
    <w:rsid w:val="006D01D4"/>
    <w:rsid w:val="006E2494"/>
    <w:rsid w:val="006F4DA1"/>
    <w:rsid w:val="00715EE5"/>
    <w:rsid w:val="00716CB8"/>
    <w:rsid w:val="00732B15"/>
    <w:rsid w:val="00736C6E"/>
    <w:rsid w:val="00746658"/>
    <w:rsid w:val="0076461C"/>
    <w:rsid w:val="00784429"/>
    <w:rsid w:val="00790F21"/>
    <w:rsid w:val="007C7BD1"/>
    <w:rsid w:val="007E4BF5"/>
    <w:rsid w:val="00847874"/>
    <w:rsid w:val="00871C80"/>
    <w:rsid w:val="008B44C5"/>
    <w:rsid w:val="008C6B42"/>
    <w:rsid w:val="00905FCC"/>
    <w:rsid w:val="0093486E"/>
    <w:rsid w:val="00955D19"/>
    <w:rsid w:val="009567C3"/>
    <w:rsid w:val="00973444"/>
    <w:rsid w:val="00984BC5"/>
    <w:rsid w:val="00996CA6"/>
    <w:rsid w:val="00A00A3E"/>
    <w:rsid w:val="00A167DF"/>
    <w:rsid w:val="00A25959"/>
    <w:rsid w:val="00A41E4F"/>
    <w:rsid w:val="00A477B4"/>
    <w:rsid w:val="00A62594"/>
    <w:rsid w:val="00A63245"/>
    <w:rsid w:val="00A706F6"/>
    <w:rsid w:val="00A76C82"/>
    <w:rsid w:val="00AB6C1C"/>
    <w:rsid w:val="00AC1DCE"/>
    <w:rsid w:val="00B01CD2"/>
    <w:rsid w:val="00B41DE3"/>
    <w:rsid w:val="00BB3DF8"/>
    <w:rsid w:val="00BC7E51"/>
    <w:rsid w:val="00C1131A"/>
    <w:rsid w:val="00C400E2"/>
    <w:rsid w:val="00C50B7A"/>
    <w:rsid w:val="00C73BD7"/>
    <w:rsid w:val="00CA74BC"/>
    <w:rsid w:val="00CD3818"/>
    <w:rsid w:val="00CE4BCF"/>
    <w:rsid w:val="00CF5451"/>
    <w:rsid w:val="00D00127"/>
    <w:rsid w:val="00D17011"/>
    <w:rsid w:val="00D342E4"/>
    <w:rsid w:val="00D55E2A"/>
    <w:rsid w:val="00D62B73"/>
    <w:rsid w:val="00D831FE"/>
    <w:rsid w:val="00D97F88"/>
    <w:rsid w:val="00DA482A"/>
    <w:rsid w:val="00DD45B7"/>
    <w:rsid w:val="00DF737A"/>
    <w:rsid w:val="00E12C30"/>
    <w:rsid w:val="00E3171E"/>
    <w:rsid w:val="00E33BD5"/>
    <w:rsid w:val="00E43A73"/>
    <w:rsid w:val="00EB7C71"/>
    <w:rsid w:val="00EC6EF5"/>
    <w:rsid w:val="00ED1E22"/>
    <w:rsid w:val="00F32785"/>
    <w:rsid w:val="00F76FDE"/>
    <w:rsid w:val="00F83250"/>
    <w:rsid w:val="00FC08A1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EDD1-570C-409C-B676-8D6E65FB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23</cp:revision>
  <cp:lastPrinted>2018-01-01T09:37:00Z</cp:lastPrinted>
  <dcterms:created xsi:type="dcterms:W3CDTF">2017-08-07T14:14:00Z</dcterms:created>
  <dcterms:modified xsi:type="dcterms:W3CDTF">2018-01-01T09:37:00Z</dcterms:modified>
</cp:coreProperties>
</file>